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1C7F39"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1C7F39"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F2DF1A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C7F39">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C7F39"/>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1742-E46B-41D6-AA1B-FB52C878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9</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er</cp:lastModifiedBy>
  <cp:revision>2</cp:revision>
  <cp:lastPrinted>2021-07-30T06:26:00Z</cp:lastPrinted>
  <dcterms:created xsi:type="dcterms:W3CDTF">2025-09-17T08:33:00Z</dcterms:created>
  <dcterms:modified xsi:type="dcterms:W3CDTF">2025-09-17T08:33:00Z</dcterms:modified>
</cp:coreProperties>
</file>